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溶溶系列  没头脑和不高兴  注音版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溶溶系列  没头脑和不高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05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任溶溶系列  没头脑和不高兴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